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0645543"/>
        <w:docPartObj>
          <w:docPartGallery w:val="Cover Pages"/>
          <w:docPartUnique/>
        </w:docPartObj>
      </w:sdtPr>
      <w:sdtEndPr/>
      <w:sdtContent>
        <w:p w:rsidR="00F15583" w:rsidRDefault="00F15583"/>
        <w:p w:rsidR="00B77C23" w:rsidRDefault="00B77C23">
          <w:pPr>
            <w:rPr>
              <w:sz w:val="22"/>
              <w:szCs w:val="22"/>
            </w:rPr>
          </w:pPr>
        </w:p>
        <w:p w:rsidR="00F15583" w:rsidRDefault="00F1558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70F3" w:rsidRDefault="00DF76D6" w:rsidP="006617C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E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 Gauge</w:t>
                                    </w:r>
                                    <w:r w:rsidR="00BA70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v</w:t>
                                    </w:r>
                                    <w:r w:rsidR="000C0E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.3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BA70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perating procedures</w:t>
                                    </w:r>
                                    <w:r w:rsidR="000C0E8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and theory of ope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BA70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thew Cas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70F3" w:rsidRDefault="00DF76D6" w:rsidP="006617CD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0E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 Gauge</w:t>
                              </w:r>
                              <w:r w:rsidR="00BA70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v</w:t>
                              </w:r>
                              <w:r w:rsidR="000C0E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.3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BA70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perating procedures</w:t>
                              </w:r>
                              <w:r w:rsidR="000C0E8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and theory of oper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BA70F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thew Cas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70F3" w:rsidRDefault="001C2D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70F3" w:rsidRDefault="001C2D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2"/>
              <w:szCs w:val="22"/>
            </w:rPr>
            <w:br w:type="page"/>
          </w:r>
        </w:p>
      </w:sdtContent>
    </w:sdt>
    <w:bookmarkStart w:id="0" w:name="_Toc44510725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38345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B97" w:rsidRDefault="00EB1B97">
          <w:pPr>
            <w:pStyle w:val="TOCHeading"/>
          </w:pPr>
          <w:r>
            <w:t>Table of Contents</w:t>
          </w:r>
        </w:p>
        <w:p w:rsidR="003518EC" w:rsidRDefault="00EB1B97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01608" w:history="1">
            <w:r w:rsidR="003518EC" w:rsidRPr="00190D0A">
              <w:rPr>
                <w:rStyle w:val="Hyperlink"/>
                <w:noProof/>
              </w:rPr>
              <w:t>1.</w:t>
            </w:r>
            <w:r w:rsidR="003518EC">
              <w:rPr>
                <w:noProof/>
                <w:sz w:val="22"/>
                <w:szCs w:val="22"/>
              </w:rPr>
              <w:tab/>
            </w:r>
            <w:r w:rsidR="003518EC" w:rsidRPr="00190D0A">
              <w:rPr>
                <w:rStyle w:val="Hyperlink"/>
                <w:noProof/>
              </w:rPr>
              <w:t>Introduction</w:t>
            </w:r>
            <w:r w:rsidR="003518EC">
              <w:rPr>
                <w:noProof/>
                <w:webHidden/>
              </w:rPr>
              <w:tab/>
            </w:r>
            <w:r w:rsidR="003518EC">
              <w:rPr>
                <w:noProof/>
                <w:webHidden/>
              </w:rPr>
              <w:fldChar w:fldCharType="begin"/>
            </w:r>
            <w:r w:rsidR="003518EC">
              <w:rPr>
                <w:noProof/>
                <w:webHidden/>
              </w:rPr>
              <w:instrText xml:space="preserve"> PAGEREF _Toc445301608 \h </w:instrText>
            </w:r>
            <w:r w:rsidR="003518EC">
              <w:rPr>
                <w:noProof/>
                <w:webHidden/>
              </w:rPr>
            </w:r>
            <w:r w:rsidR="003518EC">
              <w:rPr>
                <w:noProof/>
                <w:webHidden/>
              </w:rPr>
              <w:fldChar w:fldCharType="separate"/>
            </w:r>
            <w:r w:rsidR="003518EC">
              <w:rPr>
                <w:noProof/>
                <w:webHidden/>
              </w:rPr>
              <w:t>2</w:t>
            </w:r>
            <w:r w:rsidR="003518EC"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09" w:history="1">
            <w:r w:rsidRPr="00190D0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190D0A">
              <w:rPr>
                <w:rStyle w:val="Hyperlink"/>
                <w:noProof/>
              </w:rPr>
              <w:t>Theory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0" w:history="1">
            <w:r w:rsidRPr="00190D0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190D0A">
              <w:rPr>
                <w:rStyle w:val="Hyperlink"/>
                <w:noProof/>
              </w:rPr>
              <w:t>Opera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1" w:history="1">
            <w:r w:rsidRPr="00190D0A">
              <w:rPr>
                <w:rStyle w:val="Hyperlink"/>
                <w:noProof/>
              </w:rPr>
              <w:t>Appendix A: Mathematic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2" w:history="1">
            <w:r w:rsidRPr="00190D0A">
              <w:rPr>
                <w:rStyle w:val="Hyperlink"/>
                <w:noProof/>
              </w:rPr>
              <w:t>Statistical Data Pseudo-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3" w:history="1">
            <w:r w:rsidRPr="00190D0A">
              <w:rPr>
                <w:rStyle w:val="Hyperlink"/>
                <w:noProof/>
              </w:rPr>
              <w:t>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4" w:history="1">
            <w:r w:rsidRPr="00190D0A">
              <w:rPr>
                <w:rStyle w:val="Hyperlink"/>
                <w:noProof/>
              </w:rPr>
              <w:t>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5" w:history="1">
            <w:r w:rsidRPr="00190D0A">
              <w:rPr>
                <w:rStyle w:val="Hyperlink"/>
                <w:noProof/>
              </w:rPr>
              <w:t>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3518EC" w:rsidRDefault="003518E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6" w:history="1">
            <w:r w:rsidRPr="00190D0A">
              <w:rPr>
                <w:rStyle w:val="Hyperlink"/>
                <w:noProof/>
              </w:rPr>
              <w:t>ST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8EC" w:rsidRDefault="003518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301617" w:history="1">
            <w:r w:rsidRPr="00190D0A">
              <w:rPr>
                <w:rStyle w:val="Hyperlink"/>
                <w:noProof/>
              </w:rPr>
              <w:t>Slope &amp; Intercept Calculations Pseudo-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97" w:rsidRDefault="00EB1B97">
          <w:r>
            <w:rPr>
              <w:b/>
              <w:bCs/>
              <w:noProof/>
            </w:rPr>
            <w:fldChar w:fldCharType="end"/>
          </w:r>
        </w:p>
      </w:sdtContent>
    </w:sdt>
    <w:p w:rsidR="00B77C23" w:rsidRDefault="00B77C23" w:rsidP="00B77C23"/>
    <w:p w:rsidR="00BA70F3" w:rsidRDefault="00BA70F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AF70F3" w:rsidRDefault="00B77C23" w:rsidP="00AF70F3">
      <w:pPr>
        <w:pStyle w:val="Heading1"/>
        <w:numPr>
          <w:ilvl w:val="0"/>
          <w:numId w:val="32"/>
        </w:numPr>
      </w:pPr>
      <w:bookmarkStart w:id="2" w:name="_Toc445301608"/>
      <w:r>
        <w:lastRenderedPageBreak/>
        <w:t>I</w:t>
      </w:r>
      <w:r w:rsidR="00AF70F3">
        <w:t>ntroduction</w:t>
      </w:r>
      <w:bookmarkEnd w:id="0"/>
      <w:bookmarkEnd w:id="2"/>
    </w:p>
    <w:p w:rsidR="00AF70F3" w:rsidRDefault="00AF70F3" w:rsidP="00AF70F3"/>
    <w:p w:rsidR="00AF70F3" w:rsidRDefault="00AF70F3" w:rsidP="00AF70F3"/>
    <w:p w:rsidR="00AF70F3" w:rsidRDefault="00AF70F3" w:rsidP="00AF70F3"/>
    <w:p w:rsidR="00AF70F3" w:rsidRDefault="000E79E1" w:rsidP="00AF70F3">
      <w:pPr>
        <w:pStyle w:val="Heading1"/>
        <w:numPr>
          <w:ilvl w:val="0"/>
          <w:numId w:val="32"/>
        </w:numPr>
      </w:pPr>
      <w:bookmarkStart w:id="3" w:name="_Toc445301609"/>
      <w:r>
        <w:t>Theory of Operation</w:t>
      </w:r>
      <w:bookmarkEnd w:id="3"/>
    </w:p>
    <w:p w:rsidR="000E79E1" w:rsidRDefault="000E79E1" w:rsidP="000E79E1"/>
    <w:p w:rsidR="000E79E1" w:rsidRDefault="000E79E1" w:rsidP="000E79E1"/>
    <w:p w:rsidR="000E79E1" w:rsidRDefault="000E79E1" w:rsidP="000E79E1"/>
    <w:p w:rsidR="000E79E1" w:rsidRDefault="000E79E1" w:rsidP="000E79E1"/>
    <w:p w:rsidR="000E79E1" w:rsidRDefault="000E79E1" w:rsidP="000E79E1">
      <w:pPr>
        <w:pStyle w:val="Heading1"/>
        <w:numPr>
          <w:ilvl w:val="0"/>
          <w:numId w:val="32"/>
        </w:numPr>
      </w:pPr>
      <w:bookmarkStart w:id="4" w:name="_Toc445301610"/>
      <w:r>
        <w:t>Operating Procedures</w:t>
      </w:r>
      <w:bookmarkEnd w:id="4"/>
    </w:p>
    <w:p w:rsidR="000E79E1" w:rsidRPr="000E79E1" w:rsidRDefault="000E79E1" w:rsidP="000E79E1"/>
    <w:p w:rsidR="000E79E1" w:rsidRDefault="000E79E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128AE" w:rsidRDefault="007128AE" w:rsidP="007128AE">
      <w:pPr>
        <w:pStyle w:val="Heading1"/>
      </w:pPr>
      <w:bookmarkStart w:id="5" w:name="_Toc445301611"/>
      <w:r>
        <w:lastRenderedPageBreak/>
        <w:t>Appendix A: Mathematical References</w:t>
      </w:r>
      <w:bookmarkEnd w:id="5"/>
    </w:p>
    <w:p w:rsidR="007128AE" w:rsidRDefault="00217468" w:rsidP="007128AE">
      <w:pPr>
        <w:pStyle w:val="Heading2"/>
      </w:pPr>
      <w:bookmarkStart w:id="6" w:name="_Toc445301612"/>
      <w:r>
        <w:t>Statistical Data Pseudo-Code:</w:t>
      </w:r>
      <w:bookmarkEnd w:id="6"/>
    </w:p>
    <w:p w:rsidR="00217468" w:rsidRDefault="00217468" w:rsidP="00217468">
      <w:pPr>
        <w:pStyle w:val="Heading3"/>
      </w:pPr>
      <w:bookmarkStart w:id="7" w:name="_Toc445301613"/>
      <w:r>
        <w:t>Mean:</w:t>
      </w:r>
      <w:bookmarkEnd w:id="7"/>
    </w:p>
    <w:p w:rsidR="00217468" w:rsidRDefault="00217468" w:rsidP="00217468">
      <w:pPr>
        <w:ind w:left="720"/>
        <w:rPr>
          <w:rStyle w:val="Strong"/>
        </w:rPr>
      </w:pP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 = 0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&lt; length of data set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++)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 xml:space="preserve">    </w:t>
      </w:r>
      <w:proofErr w:type="gramStart"/>
      <w:r>
        <w:rPr>
          <w:rStyle w:val="Strong"/>
        </w:rPr>
        <w:t>sum</w:t>
      </w:r>
      <w:proofErr w:type="gramEnd"/>
      <w:r>
        <w:rPr>
          <w:rStyle w:val="Strong"/>
        </w:rPr>
        <w:t xml:space="preserve"> += data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]</w:t>
      </w:r>
    </w:p>
    <w:p w:rsidR="00217468" w:rsidRDefault="00217468" w:rsidP="00217468">
      <w:pPr>
        <w:ind w:left="720"/>
        <w:rPr>
          <w:rStyle w:val="Strong"/>
        </w:rPr>
      </w:pPr>
      <w:proofErr w:type="spellStart"/>
      <w:r>
        <w:rPr>
          <w:rStyle w:val="Strong"/>
        </w:rPr>
        <w:t>MeanValue</w:t>
      </w:r>
      <w:proofErr w:type="spellEnd"/>
      <w:r>
        <w:rPr>
          <w:rStyle w:val="Strong"/>
        </w:rPr>
        <w:t xml:space="preserve"> = sum/length;</w:t>
      </w:r>
    </w:p>
    <w:p w:rsidR="00217468" w:rsidRDefault="00217468" w:rsidP="00217468">
      <w:pPr>
        <w:rPr>
          <w:rStyle w:val="Strong"/>
        </w:rPr>
      </w:pPr>
    </w:p>
    <w:p w:rsidR="00217468" w:rsidRDefault="00217468" w:rsidP="00217468">
      <w:pPr>
        <w:pStyle w:val="Heading3"/>
        <w:rPr>
          <w:rStyle w:val="Strong"/>
          <w:b w:val="0"/>
          <w:bCs w:val="0"/>
        </w:rPr>
      </w:pPr>
      <w:bookmarkStart w:id="8" w:name="_Toc445301614"/>
      <w:r>
        <w:rPr>
          <w:rStyle w:val="Strong"/>
          <w:b w:val="0"/>
          <w:bCs w:val="0"/>
        </w:rPr>
        <w:t>Max:</w:t>
      </w:r>
      <w:bookmarkEnd w:id="8"/>
    </w:p>
    <w:p w:rsidR="00217468" w:rsidRDefault="00217468" w:rsidP="00217468">
      <w:pPr>
        <w:ind w:left="720"/>
        <w:rPr>
          <w:rStyle w:val="Strong"/>
        </w:rPr>
      </w:pPr>
      <w:r>
        <w:tab/>
      </w: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 = 0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&lt; length of data set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++) {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</w:t>
      </w:r>
      <w:proofErr w:type="gramStart"/>
      <w:r>
        <w:rPr>
          <w:rStyle w:val="Strong"/>
        </w:rPr>
        <w:t>if(</w:t>
      </w:r>
      <w:proofErr w:type="gramEnd"/>
      <w:r>
        <w:rPr>
          <w:rStyle w:val="Strong"/>
        </w:rPr>
        <w:t>data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] &gt; </w:t>
      </w:r>
      <w:proofErr w:type="spellStart"/>
      <w:r>
        <w:rPr>
          <w:rStyle w:val="Strong"/>
        </w:rPr>
        <w:t>DataMax</w:t>
      </w:r>
      <w:proofErr w:type="spellEnd"/>
      <w:r>
        <w:rPr>
          <w:rStyle w:val="Strong"/>
        </w:rPr>
        <w:t>) {</w:t>
      </w:r>
    </w:p>
    <w:p w:rsidR="00217468" w:rsidRP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    </w:t>
      </w:r>
      <w:proofErr w:type="spellStart"/>
      <w:r>
        <w:rPr>
          <w:rStyle w:val="Strong"/>
        </w:rPr>
        <w:t>DataMax</w:t>
      </w:r>
      <w:proofErr w:type="spellEnd"/>
      <w:r>
        <w:rPr>
          <w:rStyle w:val="Strong"/>
        </w:rPr>
        <w:t xml:space="preserve"> = data[</w:t>
      </w:r>
      <w:proofErr w:type="spellStart"/>
      <w:r>
        <w:rPr>
          <w:rStyle w:val="Strong"/>
        </w:rPr>
        <w:t>i</w:t>
      </w:r>
      <w:proofErr w:type="spellEnd"/>
      <w:proofErr w:type="gramStart"/>
      <w:r>
        <w:rPr>
          <w:rStyle w:val="Strong"/>
        </w:rPr>
        <w:t>] }</w:t>
      </w:r>
      <w:proofErr w:type="gramEnd"/>
      <w:r>
        <w:rPr>
          <w:rStyle w:val="Strong"/>
        </w:rPr>
        <w:t>}</w:t>
      </w:r>
    </w:p>
    <w:p w:rsidR="00217468" w:rsidRDefault="00217468" w:rsidP="00217468">
      <w:pPr>
        <w:pStyle w:val="Heading3"/>
      </w:pPr>
      <w:bookmarkStart w:id="9" w:name="_Toc445301615"/>
      <w:r>
        <w:t>Min:</w:t>
      </w:r>
      <w:bookmarkEnd w:id="9"/>
    </w:p>
    <w:p w:rsidR="00217468" w:rsidRDefault="00217468" w:rsidP="00217468">
      <w:pPr>
        <w:ind w:left="720"/>
        <w:rPr>
          <w:rStyle w:val="Strong"/>
        </w:rPr>
      </w:pPr>
      <w:r>
        <w:tab/>
      </w: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 = 0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&lt; length of data set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++) {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</w:t>
      </w:r>
      <w:proofErr w:type="gramStart"/>
      <w:r>
        <w:rPr>
          <w:rStyle w:val="Strong"/>
        </w:rPr>
        <w:t>if(</w:t>
      </w:r>
      <w:proofErr w:type="gramEnd"/>
      <w:r>
        <w:rPr>
          <w:rStyle w:val="Strong"/>
        </w:rPr>
        <w:t>data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] &lt; </w:t>
      </w:r>
      <w:proofErr w:type="spellStart"/>
      <w:r>
        <w:rPr>
          <w:rStyle w:val="Strong"/>
        </w:rPr>
        <w:t>DataMax</w:t>
      </w:r>
      <w:proofErr w:type="spellEnd"/>
      <w:r>
        <w:rPr>
          <w:rStyle w:val="Strong"/>
        </w:rPr>
        <w:t>) {</w:t>
      </w:r>
    </w:p>
    <w:p w:rsidR="00217468" w:rsidRP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    </w:t>
      </w:r>
      <w:proofErr w:type="spellStart"/>
      <w:r>
        <w:rPr>
          <w:rStyle w:val="Strong"/>
        </w:rPr>
        <w:t>DataMax</w:t>
      </w:r>
      <w:proofErr w:type="spellEnd"/>
      <w:r>
        <w:rPr>
          <w:rStyle w:val="Strong"/>
        </w:rPr>
        <w:t xml:space="preserve"> = data[</w:t>
      </w:r>
      <w:proofErr w:type="spellStart"/>
      <w:r>
        <w:rPr>
          <w:rStyle w:val="Strong"/>
        </w:rPr>
        <w:t>i</w:t>
      </w:r>
      <w:proofErr w:type="spellEnd"/>
      <w:proofErr w:type="gramStart"/>
      <w:r>
        <w:rPr>
          <w:rStyle w:val="Strong"/>
        </w:rPr>
        <w:t>] }</w:t>
      </w:r>
      <w:proofErr w:type="gramEnd"/>
      <w:r>
        <w:rPr>
          <w:rStyle w:val="Strong"/>
        </w:rPr>
        <w:t>}</w:t>
      </w:r>
    </w:p>
    <w:p w:rsidR="00217468" w:rsidRDefault="00217468" w:rsidP="00217468"/>
    <w:p w:rsidR="00217468" w:rsidRDefault="00217468" w:rsidP="00217468">
      <w:pPr>
        <w:pStyle w:val="Heading3"/>
      </w:pPr>
      <w:bookmarkStart w:id="10" w:name="_Toc445301616"/>
      <w:r>
        <w:t>STD:</w:t>
      </w:r>
      <w:bookmarkEnd w:id="10"/>
    </w:p>
    <w:p w:rsidR="002F32E2" w:rsidRDefault="002F32E2" w:rsidP="002F32E2">
      <w:pPr>
        <w:ind w:left="720"/>
        <w:rPr>
          <w:rStyle w:val="Strong"/>
        </w:rPr>
      </w:pPr>
      <w:r>
        <w:tab/>
      </w: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 = 0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&lt; length of data set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++) {</w:t>
      </w:r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  <w:t xml:space="preserve">    Diff = data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] – </w:t>
      </w:r>
      <w:proofErr w:type="spellStart"/>
      <w:r>
        <w:rPr>
          <w:rStyle w:val="Strong"/>
        </w:rPr>
        <w:t>MeanValue</w:t>
      </w:r>
      <w:proofErr w:type="spellEnd"/>
      <w:r>
        <w:rPr>
          <w:rStyle w:val="Strong"/>
        </w:rPr>
        <w:br/>
      </w:r>
      <w:r>
        <w:rPr>
          <w:rStyle w:val="Strong"/>
        </w:rPr>
        <w:tab/>
        <w:t xml:space="preserve">    Diff *= Diff</w:t>
      </w:r>
      <w:r>
        <w:rPr>
          <w:rStyle w:val="Strong"/>
        </w:rPr>
        <w:br/>
      </w:r>
      <w:r>
        <w:rPr>
          <w:rStyle w:val="Strong"/>
        </w:rPr>
        <w:tab/>
        <w:t xml:space="preserve">    Variance += </w:t>
      </w:r>
      <w:proofErr w:type="gramStart"/>
      <w:r>
        <w:rPr>
          <w:rStyle w:val="Strong"/>
        </w:rPr>
        <w:t>Diff }</w:t>
      </w:r>
      <w:proofErr w:type="gramEnd"/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  <w:t>Variance /= length</w:t>
      </w:r>
      <w:r>
        <w:rPr>
          <w:rStyle w:val="Strong"/>
        </w:rPr>
        <w:tab/>
      </w:r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</w:r>
      <w:r w:rsidR="00C623AF">
        <w:rPr>
          <w:rStyle w:val="Strong"/>
        </w:rPr>
        <w:t xml:space="preserve">STD = </w:t>
      </w:r>
      <w:proofErr w:type="spellStart"/>
      <w:proofErr w:type="gramStart"/>
      <w:r w:rsidR="00C623AF">
        <w:rPr>
          <w:rStyle w:val="Strong"/>
        </w:rPr>
        <w:t>sqrt</w:t>
      </w:r>
      <w:proofErr w:type="spellEnd"/>
      <w:r w:rsidR="00C623AF">
        <w:rPr>
          <w:rStyle w:val="Strong"/>
        </w:rPr>
        <w:t>(</w:t>
      </w:r>
      <w:proofErr w:type="gramEnd"/>
      <w:r w:rsidR="00C623AF">
        <w:rPr>
          <w:rStyle w:val="Strong"/>
        </w:rPr>
        <w:t>Variance)</w:t>
      </w:r>
    </w:p>
    <w:p w:rsidR="00217468" w:rsidRDefault="00217468" w:rsidP="00217468"/>
    <w:p w:rsidR="00217468" w:rsidRDefault="00217468" w:rsidP="00217468">
      <w:pPr>
        <w:pStyle w:val="Heading2"/>
      </w:pPr>
      <w:bookmarkStart w:id="11" w:name="_Toc445301617"/>
      <w:r>
        <w:t>Slope &amp; Intercept Calculations</w:t>
      </w:r>
      <w:r w:rsidR="007253FF">
        <w:t xml:space="preserve"> Pseudo-Code</w:t>
      </w:r>
      <w:r>
        <w:t>:</w:t>
      </w:r>
      <w:bookmarkEnd w:id="11"/>
    </w:p>
    <w:p w:rsidR="002C512F" w:rsidRPr="002C512F" w:rsidRDefault="002C512F" w:rsidP="002C512F">
      <w:r>
        <w:t>This formula is follows the sum of least squares to determine slope &amp; intercept</w:t>
      </w:r>
    </w:p>
    <w:p w:rsidR="00217468" w:rsidRDefault="00217468" w:rsidP="00217468">
      <w:pPr>
        <w:rPr>
          <w:rStyle w:val="Strong"/>
        </w:rPr>
      </w:pPr>
    </w:p>
    <w:p w:rsidR="00AB2307" w:rsidRPr="00217468" w:rsidRDefault="00AB2307" w:rsidP="00217468">
      <w:pPr>
        <w:rPr>
          <w:rStyle w:val="Strong"/>
        </w:rPr>
      </w:pPr>
      <w:r>
        <w:rPr>
          <w:rStyle w:val="Strong"/>
        </w:rPr>
        <w:tab/>
        <w:t xml:space="preserve">// </w:t>
      </w:r>
      <w:proofErr w:type="gramStart"/>
      <w:r>
        <w:rPr>
          <w:rStyle w:val="Strong"/>
        </w:rPr>
        <w:t>Calculate</w:t>
      </w:r>
      <w:proofErr w:type="gramEnd"/>
      <w:r>
        <w:rPr>
          <w:rStyle w:val="Strong"/>
        </w:rPr>
        <w:t xml:space="preserve"> the averages of load and pressure</w:t>
      </w:r>
    </w:p>
    <w:p w:rsidR="00217468" w:rsidRDefault="007253FF" w:rsidP="007253FF">
      <w:pPr>
        <w:ind w:firstLine="720"/>
        <w:rPr>
          <w:rStyle w:val="Strong"/>
        </w:rPr>
      </w:pP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 = 0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&lt; length of data set;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++) {</w:t>
      </w:r>
    </w:p>
    <w:p w:rsidR="007253FF" w:rsidRDefault="007253FF" w:rsidP="007253FF">
      <w:pPr>
        <w:ind w:firstLine="720"/>
        <w:rPr>
          <w:rStyle w:val="Strong"/>
        </w:rPr>
      </w:pPr>
      <w:r>
        <w:rPr>
          <w:rStyle w:val="Strong"/>
        </w:rPr>
        <w:t xml:space="preserve">    </w:t>
      </w:r>
      <w:proofErr w:type="spellStart"/>
      <w:r>
        <w:rPr>
          <w:rStyle w:val="Strong"/>
        </w:rPr>
        <w:t>MeanLoad</w:t>
      </w:r>
      <w:proofErr w:type="spellEnd"/>
      <w:r>
        <w:rPr>
          <w:rStyle w:val="Strong"/>
        </w:rPr>
        <w:t xml:space="preserve"> += load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]</w:t>
      </w:r>
      <w:r>
        <w:rPr>
          <w:rStyle w:val="Strong"/>
        </w:rPr>
        <w:br/>
      </w:r>
      <w:r>
        <w:rPr>
          <w:rStyle w:val="Strong"/>
        </w:rPr>
        <w:tab/>
        <w:t xml:space="preserve">    </w:t>
      </w:r>
      <w:proofErr w:type="spellStart"/>
      <w:r>
        <w:rPr>
          <w:rStyle w:val="Strong"/>
        </w:rPr>
        <w:t>MeanPressure</w:t>
      </w:r>
      <w:proofErr w:type="spellEnd"/>
      <w:r>
        <w:rPr>
          <w:rStyle w:val="Strong"/>
        </w:rPr>
        <w:t xml:space="preserve"> += pressure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]</w:t>
      </w:r>
    </w:p>
    <w:p w:rsidR="00AB2307" w:rsidRPr="007253FF" w:rsidRDefault="007253FF" w:rsidP="00AB2307">
      <w:pPr>
        <w:ind w:left="720"/>
        <w:rPr>
          <w:b/>
          <w:bCs/>
        </w:rPr>
      </w:pPr>
      <w:proofErr w:type="gramStart"/>
      <w:r>
        <w:rPr>
          <w:rStyle w:val="Strong"/>
        </w:rPr>
        <w:t>}</w:t>
      </w:r>
      <w:proofErr w:type="gramEnd"/>
      <w:r>
        <w:rPr>
          <w:rStyle w:val="Strong"/>
        </w:rPr>
        <w:br/>
      </w:r>
      <w:proofErr w:type="spellStart"/>
      <w:r w:rsidR="00AB2307">
        <w:rPr>
          <w:rStyle w:val="Strong"/>
        </w:rPr>
        <w:t>MeanLoad</w:t>
      </w:r>
      <w:proofErr w:type="spellEnd"/>
      <w:r w:rsidR="00AB2307">
        <w:rPr>
          <w:rStyle w:val="Strong"/>
        </w:rPr>
        <w:t xml:space="preserve"> /= length</w:t>
      </w:r>
      <w:r w:rsidR="00AB2307">
        <w:rPr>
          <w:rStyle w:val="Strong"/>
        </w:rPr>
        <w:br/>
      </w:r>
      <w:proofErr w:type="spellStart"/>
      <w:r>
        <w:rPr>
          <w:rStyle w:val="Strong"/>
        </w:rPr>
        <w:t>MeanPressure</w:t>
      </w:r>
      <w:proofErr w:type="spellEnd"/>
      <w:r>
        <w:rPr>
          <w:rStyle w:val="Strong"/>
        </w:rPr>
        <w:t xml:space="preserve"> /= length</w:t>
      </w:r>
      <w:r>
        <w:rPr>
          <w:rStyle w:val="Strong"/>
        </w:rPr>
        <w:br/>
      </w:r>
      <w:r>
        <w:rPr>
          <w:rStyle w:val="Strong"/>
        </w:rPr>
        <w:lastRenderedPageBreak/>
        <w:br/>
      </w:r>
      <w:r w:rsidR="002C512F">
        <w:rPr>
          <w:rStyle w:val="Strong"/>
        </w:rPr>
        <w:t>// Calculate the slope</w:t>
      </w:r>
      <w:r w:rsidR="00AB2307">
        <w:rPr>
          <w:rStyle w:val="Strong"/>
        </w:rPr>
        <w:br/>
        <w:t>for (</w:t>
      </w:r>
      <w:proofErr w:type="spellStart"/>
      <w:r w:rsidR="00AB2307">
        <w:rPr>
          <w:rStyle w:val="Strong"/>
        </w:rPr>
        <w:t>i</w:t>
      </w:r>
      <w:proofErr w:type="spellEnd"/>
      <w:r w:rsidR="00AB2307">
        <w:rPr>
          <w:rStyle w:val="Strong"/>
        </w:rPr>
        <w:t xml:space="preserve">  = 0; </w:t>
      </w:r>
      <w:proofErr w:type="spellStart"/>
      <w:r w:rsidR="00AB2307">
        <w:rPr>
          <w:rStyle w:val="Strong"/>
        </w:rPr>
        <w:t>i</w:t>
      </w:r>
      <w:proofErr w:type="spellEnd"/>
      <w:r w:rsidR="00AB2307">
        <w:rPr>
          <w:rStyle w:val="Strong"/>
        </w:rPr>
        <w:t xml:space="preserve"> &lt; length of data set; </w:t>
      </w:r>
      <w:proofErr w:type="spellStart"/>
      <w:r w:rsidR="00AB2307">
        <w:rPr>
          <w:rStyle w:val="Strong"/>
        </w:rPr>
        <w:t>i</w:t>
      </w:r>
      <w:proofErr w:type="spellEnd"/>
      <w:r w:rsidR="00AB2307">
        <w:rPr>
          <w:rStyle w:val="Strong"/>
        </w:rPr>
        <w:t>++) {</w:t>
      </w:r>
      <w:r w:rsidR="00AB2307">
        <w:rPr>
          <w:rStyle w:val="Strong"/>
        </w:rPr>
        <w:br/>
        <w:t xml:space="preserve">    </w:t>
      </w:r>
      <w:proofErr w:type="spellStart"/>
      <w:r w:rsidR="00AB2307">
        <w:rPr>
          <w:rStyle w:val="Strong"/>
        </w:rPr>
        <w:t>tempLoad</w:t>
      </w:r>
      <w:proofErr w:type="spellEnd"/>
      <w:r w:rsidR="00AB2307">
        <w:rPr>
          <w:rStyle w:val="Strong"/>
        </w:rPr>
        <w:t xml:space="preserve"> = load[</w:t>
      </w:r>
      <w:proofErr w:type="spellStart"/>
      <w:r w:rsidR="00AB2307">
        <w:rPr>
          <w:rStyle w:val="Strong"/>
        </w:rPr>
        <w:t>i</w:t>
      </w:r>
      <w:proofErr w:type="spellEnd"/>
      <w:r w:rsidR="00AB2307">
        <w:rPr>
          <w:rStyle w:val="Strong"/>
        </w:rPr>
        <w:t xml:space="preserve">] – </w:t>
      </w:r>
      <w:proofErr w:type="spellStart"/>
      <w:r w:rsidR="00AB2307">
        <w:rPr>
          <w:rStyle w:val="Strong"/>
        </w:rPr>
        <w:t>MeanLoad</w:t>
      </w:r>
      <w:proofErr w:type="spellEnd"/>
      <w:r w:rsidR="00AB2307">
        <w:rPr>
          <w:rStyle w:val="Strong"/>
        </w:rPr>
        <w:br/>
        <w:t xml:space="preserve">    </w:t>
      </w:r>
      <w:proofErr w:type="spellStart"/>
      <w:r w:rsidR="00AB2307">
        <w:rPr>
          <w:rStyle w:val="Strong"/>
        </w:rPr>
        <w:t>tempPressure</w:t>
      </w:r>
      <w:proofErr w:type="spellEnd"/>
      <w:r w:rsidR="00AB2307">
        <w:rPr>
          <w:rStyle w:val="Strong"/>
        </w:rPr>
        <w:t xml:space="preserve"> = load[</w:t>
      </w:r>
      <w:proofErr w:type="spellStart"/>
      <w:r w:rsidR="00AB2307">
        <w:rPr>
          <w:rStyle w:val="Strong"/>
        </w:rPr>
        <w:t>i</w:t>
      </w:r>
      <w:proofErr w:type="spellEnd"/>
      <w:r w:rsidR="00AB2307">
        <w:rPr>
          <w:rStyle w:val="Strong"/>
        </w:rPr>
        <w:t xml:space="preserve">] – </w:t>
      </w:r>
      <w:proofErr w:type="spellStart"/>
      <w:r w:rsidR="00AB2307">
        <w:rPr>
          <w:rStyle w:val="Strong"/>
        </w:rPr>
        <w:t>MeanPressure</w:t>
      </w:r>
      <w:proofErr w:type="spellEnd"/>
      <w:r w:rsidR="00AB2307">
        <w:rPr>
          <w:rStyle w:val="Strong"/>
        </w:rPr>
        <w:br/>
        <w:t xml:space="preserve">    numerator  += (</w:t>
      </w:r>
      <w:proofErr w:type="spellStart"/>
      <w:r w:rsidR="00AB2307">
        <w:rPr>
          <w:rStyle w:val="Strong"/>
        </w:rPr>
        <w:t>tempLoad</w:t>
      </w:r>
      <w:proofErr w:type="spellEnd"/>
      <w:r w:rsidR="00AB2307">
        <w:rPr>
          <w:rStyle w:val="Strong"/>
        </w:rPr>
        <w:t xml:space="preserve"> * </w:t>
      </w:r>
      <w:proofErr w:type="spellStart"/>
      <w:r w:rsidR="00AB2307">
        <w:rPr>
          <w:rStyle w:val="Strong"/>
        </w:rPr>
        <w:t>tempPressure</w:t>
      </w:r>
      <w:proofErr w:type="spellEnd"/>
      <w:r w:rsidR="00AB2307">
        <w:rPr>
          <w:rStyle w:val="Strong"/>
        </w:rPr>
        <w:t>)</w:t>
      </w:r>
      <w:r w:rsidR="00AB2307">
        <w:rPr>
          <w:rStyle w:val="Strong"/>
        </w:rPr>
        <w:br/>
        <w:t xml:space="preserve">    denominator += (</w:t>
      </w:r>
      <w:proofErr w:type="spellStart"/>
      <w:r w:rsidR="00AB2307">
        <w:rPr>
          <w:rStyle w:val="Strong"/>
        </w:rPr>
        <w:t>tempPressure</w:t>
      </w:r>
      <w:proofErr w:type="spellEnd"/>
      <w:r w:rsidR="00AB2307">
        <w:rPr>
          <w:rStyle w:val="Strong"/>
        </w:rPr>
        <w:t xml:space="preserve"> ^2)</w:t>
      </w:r>
      <w:r w:rsidR="00AB2307">
        <w:rPr>
          <w:rStyle w:val="Strong"/>
        </w:rPr>
        <w:br/>
        <w:t>}</w:t>
      </w:r>
      <w:r w:rsidR="00AB2307">
        <w:rPr>
          <w:rStyle w:val="Strong"/>
        </w:rPr>
        <w:br/>
        <w:t>Slope = numerator/denominator</w:t>
      </w:r>
      <w:r w:rsidR="00AB2307">
        <w:rPr>
          <w:rStyle w:val="Strong"/>
        </w:rPr>
        <w:br/>
      </w:r>
      <w:r w:rsidR="00AB2307">
        <w:rPr>
          <w:rStyle w:val="Strong"/>
        </w:rPr>
        <w:br/>
        <w:t>// Calculate the intercept</w:t>
      </w:r>
      <w:r w:rsidR="00AB2307">
        <w:rPr>
          <w:rStyle w:val="Strong"/>
        </w:rPr>
        <w:br/>
        <w:t xml:space="preserve">Intercept = </w:t>
      </w:r>
      <w:proofErr w:type="spellStart"/>
      <w:r w:rsidR="00AB2307">
        <w:rPr>
          <w:rStyle w:val="Strong"/>
        </w:rPr>
        <w:t>MeanLoad</w:t>
      </w:r>
      <w:proofErr w:type="spellEnd"/>
      <w:r w:rsidR="00AB2307">
        <w:rPr>
          <w:rStyle w:val="Strong"/>
        </w:rPr>
        <w:t xml:space="preserve"> – (slope * </w:t>
      </w:r>
      <w:proofErr w:type="spellStart"/>
      <w:r w:rsidR="00AB2307">
        <w:rPr>
          <w:rStyle w:val="Strong"/>
        </w:rPr>
        <w:t>MeanPressure</w:t>
      </w:r>
      <w:proofErr w:type="spellEnd"/>
      <w:r w:rsidR="00AB2307">
        <w:rPr>
          <w:rStyle w:val="Strong"/>
        </w:rPr>
        <w:t>)</w:t>
      </w:r>
    </w:p>
    <w:sectPr w:rsidR="00AB2307" w:rsidRPr="007253FF" w:rsidSect="009F3E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D6" w:rsidRDefault="00DF76D6" w:rsidP="00A00479">
      <w:pPr>
        <w:spacing w:after="0" w:line="240" w:lineRule="auto"/>
      </w:pPr>
      <w:r>
        <w:separator/>
      </w:r>
    </w:p>
  </w:endnote>
  <w:endnote w:type="continuationSeparator" w:id="0">
    <w:p w:rsidR="00DF76D6" w:rsidRDefault="00DF76D6" w:rsidP="00A0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F3" w:rsidRDefault="00BA70F3">
    <w:pPr>
      <w:pStyle w:val="Footer"/>
    </w:pPr>
    <w:r>
      <w:t>NOAA PMEL/EDD</w:t>
    </w:r>
    <w:r>
      <w:ptab w:relativeTo="margin" w:alignment="center" w:leader="none"/>
    </w:r>
    <w:r>
      <w:t>Load Cell v0 Firmware Tes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518EC" w:rsidRPr="003518EC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D6" w:rsidRDefault="00DF76D6" w:rsidP="00A00479">
      <w:pPr>
        <w:spacing w:after="0" w:line="240" w:lineRule="auto"/>
      </w:pPr>
      <w:r>
        <w:separator/>
      </w:r>
    </w:p>
  </w:footnote>
  <w:footnote w:type="continuationSeparator" w:id="0">
    <w:p w:rsidR="00DF76D6" w:rsidRDefault="00DF76D6" w:rsidP="00A0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F"/>
    <w:multiLevelType w:val="hybridMultilevel"/>
    <w:tmpl w:val="24EE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7DE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2347B"/>
    <w:multiLevelType w:val="hybridMultilevel"/>
    <w:tmpl w:val="C38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A03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B5804"/>
    <w:multiLevelType w:val="multilevel"/>
    <w:tmpl w:val="AF6A0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300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40D7C"/>
    <w:multiLevelType w:val="hybridMultilevel"/>
    <w:tmpl w:val="F7A2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2823"/>
    <w:multiLevelType w:val="multilevel"/>
    <w:tmpl w:val="3B4412C2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1" w:hanging="2160"/>
      </w:pPr>
      <w:rPr>
        <w:rFonts w:hint="default"/>
      </w:rPr>
    </w:lvl>
  </w:abstractNum>
  <w:abstractNum w:abstractNumId="8" w15:restartNumberingAfterBreak="0">
    <w:nsid w:val="2EB04E1B"/>
    <w:multiLevelType w:val="hybridMultilevel"/>
    <w:tmpl w:val="E5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5F8B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7771846"/>
    <w:multiLevelType w:val="multilevel"/>
    <w:tmpl w:val="C2D04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E602C5"/>
    <w:multiLevelType w:val="hybridMultilevel"/>
    <w:tmpl w:val="24B4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4E33"/>
    <w:multiLevelType w:val="multilevel"/>
    <w:tmpl w:val="A28EB0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FE6795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84006D"/>
    <w:multiLevelType w:val="multilevel"/>
    <w:tmpl w:val="DB4CB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B10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0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06BAC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6E3B11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EC5D19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861376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8B078C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5E61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5AC41F9"/>
    <w:multiLevelType w:val="hybridMultilevel"/>
    <w:tmpl w:val="4E24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5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47490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6C00AD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0564"/>
    <w:multiLevelType w:val="multilevel"/>
    <w:tmpl w:val="AF6A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FA96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D5607C"/>
    <w:multiLevelType w:val="multilevel"/>
    <w:tmpl w:val="60EE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1E05E44"/>
    <w:multiLevelType w:val="hybridMultilevel"/>
    <w:tmpl w:val="2450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0439"/>
    <w:multiLevelType w:val="hybridMultilevel"/>
    <w:tmpl w:val="57C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1A3C"/>
    <w:multiLevelType w:val="hybridMultilevel"/>
    <w:tmpl w:val="694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20D4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0C7466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BB777B"/>
    <w:multiLevelType w:val="multilevel"/>
    <w:tmpl w:val="0B04D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EA5A77"/>
    <w:multiLevelType w:val="hybridMultilevel"/>
    <w:tmpl w:val="7F928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1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0"/>
  </w:num>
  <w:num w:numId="5">
    <w:abstractNumId w:val="11"/>
  </w:num>
  <w:num w:numId="6">
    <w:abstractNumId w:val="32"/>
  </w:num>
  <w:num w:numId="7">
    <w:abstractNumId w:val="16"/>
  </w:num>
  <w:num w:numId="8">
    <w:abstractNumId w:val="1"/>
  </w:num>
  <w:num w:numId="9">
    <w:abstractNumId w:val="2"/>
  </w:num>
  <w:num w:numId="10">
    <w:abstractNumId w:val="24"/>
  </w:num>
  <w:num w:numId="11">
    <w:abstractNumId w:val="5"/>
  </w:num>
  <w:num w:numId="12">
    <w:abstractNumId w:val="37"/>
  </w:num>
  <w:num w:numId="13">
    <w:abstractNumId w:val="29"/>
  </w:num>
  <w:num w:numId="14">
    <w:abstractNumId w:val="18"/>
  </w:num>
  <w:num w:numId="15">
    <w:abstractNumId w:val="15"/>
  </w:num>
  <w:num w:numId="16">
    <w:abstractNumId w:val="35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9"/>
  </w:num>
  <w:num w:numId="22">
    <w:abstractNumId w:val="22"/>
  </w:num>
  <w:num w:numId="23">
    <w:abstractNumId w:val="28"/>
  </w:num>
  <w:num w:numId="24">
    <w:abstractNumId w:val="25"/>
  </w:num>
  <w:num w:numId="25">
    <w:abstractNumId w:val="21"/>
  </w:num>
  <w:num w:numId="26">
    <w:abstractNumId w:val="31"/>
  </w:num>
  <w:num w:numId="27">
    <w:abstractNumId w:val="30"/>
  </w:num>
  <w:num w:numId="28">
    <w:abstractNumId w:val="7"/>
  </w:num>
  <w:num w:numId="29">
    <w:abstractNumId w:val="6"/>
  </w:num>
  <w:num w:numId="30">
    <w:abstractNumId w:val="34"/>
  </w:num>
  <w:num w:numId="31">
    <w:abstractNumId w:val="14"/>
  </w:num>
  <w:num w:numId="32">
    <w:abstractNumId w:val="17"/>
  </w:num>
  <w:num w:numId="33">
    <w:abstractNumId w:val="33"/>
  </w:num>
  <w:num w:numId="34">
    <w:abstractNumId w:val="23"/>
  </w:num>
  <w:num w:numId="35">
    <w:abstractNumId w:val="3"/>
  </w:num>
  <w:num w:numId="36">
    <w:abstractNumId w:val="13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83"/>
    <w:rsid w:val="00011EFE"/>
    <w:rsid w:val="0001732F"/>
    <w:rsid w:val="00023B19"/>
    <w:rsid w:val="00030CCB"/>
    <w:rsid w:val="00065E25"/>
    <w:rsid w:val="00066AB8"/>
    <w:rsid w:val="000A3761"/>
    <w:rsid w:val="000B17ED"/>
    <w:rsid w:val="000C0E80"/>
    <w:rsid w:val="000D7015"/>
    <w:rsid w:val="000E5F14"/>
    <w:rsid w:val="000E79E1"/>
    <w:rsid w:val="001002D2"/>
    <w:rsid w:val="00114579"/>
    <w:rsid w:val="0011776C"/>
    <w:rsid w:val="00134006"/>
    <w:rsid w:val="00140CE0"/>
    <w:rsid w:val="001453F9"/>
    <w:rsid w:val="00166BEE"/>
    <w:rsid w:val="001835B7"/>
    <w:rsid w:val="00191D40"/>
    <w:rsid w:val="00193C6F"/>
    <w:rsid w:val="001A1758"/>
    <w:rsid w:val="001B620E"/>
    <w:rsid w:val="001B768B"/>
    <w:rsid w:val="001C1628"/>
    <w:rsid w:val="001C2D1E"/>
    <w:rsid w:val="001D04C0"/>
    <w:rsid w:val="001E23AA"/>
    <w:rsid w:val="001F5048"/>
    <w:rsid w:val="001F71F5"/>
    <w:rsid w:val="00204EA1"/>
    <w:rsid w:val="002137EC"/>
    <w:rsid w:val="00217468"/>
    <w:rsid w:val="00232B88"/>
    <w:rsid w:val="00233935"/>
    <w:rsid w:val="0023482E"/>
    <w:rsid w:val="00242F62"/>
    <w:rsid w:val="00256163"/>
    <w:rsid w:val="002568BB"/>
    <w:rsid w:val="00276EAA"/>
    <w:rsid w:val="00276F09"/>
    <w:rsid w:val="00282E41"/>
    <w:rsid w:val="00287085"/>
    <w:rsid w:val="00297CDC"/>
    <w:rsid w:val="002A1139"/>
    <w:rsid w:val="002A4586"/>
    <w:rsid w:val="002B11F2"/>
    <w:rsid w:val="002B3C23"/>
    <w:rsid w:val="002C512F"/>
    <w:rsid w:val="002C6FA8"/>
    <w:rsid w:val="002F115C"/>
    <w:rsid w:val="002F32E2"/>
    <w:rsid w:val="00304CA8"/>
    <w:rsid w:val="00325085"/>
    <w:rsid w:val="003518EC"/>
    <w:rsid w:val="00355739"/>
    <w:rsid w:val="00357206"/>
    <w:rsid w:val="00363CD2"/>
    <w:rsid w:val="00366D0C"/>
    <w:rsid w:val="00371B00"/>
    <w:rsid w:val="00375E16"/>
    <w:rsid w:val="00376C84"/>
    <w:rsid w:val="00385067"/>
    <w:rsid w:val="003969AC"/>
    <w:rsid w:val="00396A17"/>
    <w:rsid w:val="003976BF"/>
    <w:rsid w:val="003A69E4"/>
    <w:rsid w:val="003B4BAA"/>
    <w:rsid w:val="003D5F1C"/>
    <w:rsid w:val="003E4612"/>
    <w:rsid w:val="003F1A6F"/>
    <w:rsid w:val="0040203F"/>
    <w:rsid w:val="004053F9"/>
    <w:rsid w:val="004229C4"/>
    <w:rsid w:val="0042392C"/>
    <w:rsid w:val="00427627"/>
    <w:rsid w:val="00435434"/>
    <w:rsid w:val="00436465"/>
    <w:rsid w:val="00452425"/>
    <w:rsid w:val="004631FF"/>
    <w:rsid w:val="00485A3C"/>
    <w:rsid w:val="004B7563"/>
    <w:rsid w:val="004C0E87"/>
    <w:rsid w:val="004C16C3"/>
    <w:rsid w:val="004C4F76"/>
    <w:rsid w:val="004D6D6A"/>
    <w:rsid w:val="004E6A77"/>
    <w:rsid w:val="004E7FD7"/>
    <w:rsid w:val="00516E52"/>
    <w:rsid w:val="00537F64"/>
    <w:rsid w:val="0054168D"/>
    <w:rsid w:val="005637FA"/>
    <w:rsid w:val="005877C6"/>
    <w:rsid w:val="00596AFA"/>
    <w:rsid w:val="005A3D68"/>
    <w:rsid w:val="005B5388"/>
    <w:rsid w:val="005E2D80"/>
    <w:rsid w:val="005E68FD"/>
    <w:rsid w:val="00641537"/>
    <w:rsid w:val="00646E3D"/>
    <w:rsid w:val="00651AC1"/>
    <w:rsid w:val="006617CD"/>
    <w:rsid w:val="006652D2"/>
    <w:rsid w:val="00670FF1"/>
    <w:rsid w:val="006756EF"/>
    <w:rsid w:val="00684E6E"/>
    <w:rsid w:val="00684F9D"/>
    <w:rsid w:val="00686F3F"/>
    <w:rsid w:val="00690E7E"/>
    <w:rsid w:val="0069595A"/>
    <w:rsid w:val="006A1447"/>
    <w:rsid w:val="0070564D"/>
    <w:rsid w:val="00707003"/>
    <w:rsid w:val="007128AE"/>
    <w:rsid w:val="00720090"/>
    <w:rsid w:val="007253FF"/>
    <w:rsid w:val="0073521F"/>
    <w:rsid w:val="007569DE"/>
    <w:rsid w:val="00761518"/>
    <w:rsid w:val="007679B5"/>
    <w:rsid w:val="007A4364"/>
    <w:rsid w:val="007B4C67"/>
    <w:rsid w:val="007B6966"/>
    <w:rsid w:val="007E7602"/>
    <w:rsid w:val="007F6913"/>
    <w:rsid w:val="0080633F"/>
    <w:rsid w:val="00822B59"/>
    <w:rsid w:val="00841B71"/>
    <w:rsid w:val="00855C24"/>
    <w:rsid w:val="008613CF"/>
    <w:rsid w:val="008768A5"/>
    <w:rsid w:val="00877FEB"/>
    <w:rsid w:val="00882196"/>
    <w:rsid w:val="008A5EDF"/>
    <w:rsid w:val="008C41A6"/>
    <w:rsid w:val="008E2EFA"/>
    <w:rsid w:val="008E2EFF"/>
    <w:rsid w:val="008E442C"/>
    <w:rsid w:val="008F1451"/>
    <w:rsid w:val="008F70C2"/>
    <w:rsid w:val="00925E4B"/>
    <w:rsid w:val="00930EBA"/>
    <w:rsid w:val="00944D8C"/>
    <w:rsid w:val="009504D5"/>
    <w:rsid w:val="00977A1F"/>
    <w:rsid w:val="00983AED"/>
    <w:rsid w:val="00992A2C"/>
    <w:rsid w:val="009B6041"/>
    <w:rsid w:val="009D275E"/>
    <w:rsid w:val="009E43D2"/>
    <w:rsid w:val="009F3D83"/>
    <w:rsid w:val="009F3E22"/>
    <w:rsid w:val="00A00479"/>
    <w:rsid w:val="00A070A4"/>
    <w:rsid w:val="00A140B1"/>
    <w:rsid w:val="00A47A13"/>
    <w:rsid w:val="00A850BF"/>
    <w:rsid w:val="00A87450"/>
    <w:rsid w:val="00A92510"/>
    <w:rsid w:val="00AA719B"/>
    <w:rsid w:val="00AB2307"/>
    <w:rsid w:val="00AC0BE8"/>
    <w:rsid w:val="00AE512A"/>
    <w:rsid w:val="00AE6C4B"/>
    <w:rsid w:val="00AF04E0"/>
    <w:rsid w:val="00AF0B17"/>
    <w:rsid w:val="00AF5C05"/>
    <w:rsid w:val="00AF64C4"/>
    <w:rsid w:val="00AF6EE1"/>
    <w:rsid w:val="00AF70F3"/>
    <w:rsid w:val="00B01119"/>
    <w:rsid w:val="00B03345"/>
    <w:rsid w:val="00B3358B"/>
    <w:rsid w:val="00B34FF6"/>
    <w:rsid w:val="00B35861"/>
    <w:rsid w:val="00B43D83"/>
    <w:rsid w:val="00B605EB"/>
    <w:rsid w:val="00B77C23"/>
    <w:rsid w:val="00B82674"/>
    <w:rsid w:val="00B9680D"/>
    <w:rsid w:val="00BA1D9A"/>
    <w:rsid w:val="00BA47CA"/>
    <w:rsid w:val="00BA5E6B"/>
    <w:rsid w:val="00BA70F3"/>
    <w:rsid w:val="00BB1B4F"/>
    <w:rsid w:val="00BD2525"/>
    <w:rsid w:val="00BD2817"/>
    <w:rsid w:val="00BF388A"/>
    <w:rsid w:val="00C1757C"/>
    <w:rsid w:val="00C21758"/>
    <w:rsid w:val="00C248EF"/>
    <w:rsid w:val="00C27CA8"/>
    <w:rsid w:val="00C27CF7"/>
    <w:rsid w:val="00C33AE6"/>
    <w:rsid w:val="00C3590D"/>
    <w:rsid w:val="00C623AF"/>
    <w:rsid w:val="00C82EDE"/>
    <w:rsid w:val="00C86B1B"/>
    <w:rsid w:val="00C905DB"/>
    <w:rsid w:val="00CA208C"/>
    <w:rsid w:val="00CA7803"/>
    <w:rsid w:val="00CD3F8F"/>
    <w:rsid w:val="00CD551D"/>
    <w:rsid w:val="00CE3CA2"/>
    <w:rsid w:val="00CE6547"/>
    <w:rsid w:val="00CF15DF"/>
    <w:rsid w:val="00D169F9"/>
    <w:rsid w:val="00D444AB"/>
    <w:rsid w:val="00D454B9"/>
    <w:rsid w:val="00D66ADA"/>
    <w:rsid w:val="00D67066"/>
    <w:rsid w:val="00D679B1"/>
    <w:rsid w:val="00D71439"/>
    <w:rsid w:val="00D92624"/>
    <w:rsid w:val="00DC0FF0"/>
    <w:rsid w:val="00DC7061"/>
    <w:rsid w:val="00DD3978"/>
    <w:rsid w:val="00DF342A"/>
    <w:rsid w:val="00DF76D6"/>
    <w:rsid w:val="00E058B8"/>
    <w:rsid w:val="00E12052"/>
    <w:rsid w:val="00E13E41"/>
    <w:rsid w:val="00E20C08"/>
    <w:rsid w:val="00E251F0"/>
    <w:rsid w:val="00E257B5"/>
    <w:rsid w:val="00E43063"/>
    <w:rsid w:val="00E5099C"/>
    <w:rsid w:val="00E9174E"/>
    <w:rsid w:val="00EA0C78"/>
    <w:rsid w:val="00EB10D8"/>
    <w:rsid w:val="00EB1B97"/>
    <w:rsid w:val="00EB7201"/>
    <w:rsid w:val="00ED137E"/>
    <w:rsid w:val="00EE70D4"/>
    <w:rsid w:val="00F05FA8"/>
    <w:rsid w:val="00F15583"/>
    <w:rsid w:val="00F42BDA"/>
    <w:rsid w:val="00F43B13"/>
    <w:rsid w:val="00F66101"/>
    <w:rsid w:val="00F8152A"/>
    <w:rsid w:val="00F83C0E"/>
    <w:rsid w:val="00F90311"/>
    <w:rsid w:val="00F97D04"/>
    <w:rsid w:val="00FA64DF"/>
    <w:rsid w:val="00FB20C4"/>
    <w:rsid w:val="00FB4750"/>
    <w:rsid w:val="00FC2557"/>
    <w:rsid w:val="00FD49E2"/>
    <w:rsid w:val="00FD6153"/>
    <w:rsid w:val="00FE0CB4"/>
    <w:rsid w:val="00FE1761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8F3F20-0B8C-4724-AD1C-8C20C20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83"/>
  </w:style>
  <w:style w:type="paragraph" w:styleId="Heading1">
    <w:name w:val="heading 1"/>
    <w:basedOn w:val="Normal"/>
    <w:next w:val="Normal"/>
    <w:link w:val="Heading1Char"/>
    <w:uiPriority w:val="9"/>
    <w:qFormat/>
    <w:rsid w:val="00F155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5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5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5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5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155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5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55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55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5583"/>
    <w:rPr>
      <w:b/>
      <w:bCs/>
    </w:rPr>
  </w:style>
  <w:style w:type="character" w:styleId="Emphasis">
    <w:name w:val="Emphasis"/>
    <w:basedOn w:val="DefaultParagraphFont"/>
    <w:uiPriority w:val="20"/>
    <w:qFormat/>
    <w:rsid w:val="00F15583"/>
    <w:rPr>
      <w:i/>
      <w:iCs/>
    </w:rPr>
  </w:style>
  <w:style w:type="paragraph" w:styleId="NoSpacing">
    <w:name w:val="No Spacing"/>
    <w:link w:val="NoSpacingChar"/>
    <w:uiPriority w:val="1"/>
    <w:qFormat/>
    <w:rsid w:val="00F155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5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5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5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5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55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5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5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5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55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1558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5583"/>
  </w:style>
  <w:style w:type="paragraph" w:styleId="ListParagraph">
    <w:name w:val="List Paragraph"/>
    <w:basedOn w:val="Normal"/>
    <w:uiPriority w:val="34"/>
    <w:qFormat/>
    <w:rsid w:val="00F1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9"/>
  </w:style>
  <w:style w:type="paragraph" w:styleId="Footer">
    <w:name w:val="footer"/>
    <w:basedOn w:val="Normal"/>
    <w:link w:val="Foot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9"/>
  </w:style>
  <w:style w:type="paragraph" w:styleId="BalloonText">
    <w:name w:val="Balloon Text"/>
    <w:basedOn w:val="Normal"/>
    <w:link w:val="BalloonTextChar"/>
    <w:uiPriority w:val="99"/>
    <w:semiHidden/>
    <w:unhideWhenUsed/>
    <w:rsid w:val="0064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1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43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71439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56138-B12B-4FE0-874C-1A2FEB1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Cell v0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 Gauge v4.3.0</dc:title>
  <dc:subject>Operating procedures and theory of operation</dc:subject>
  <dc:creator>Matthew Casari</dc:creator>
  <cp:keywords/>
  <dc:description/>
  <cp:lastModifiedBy>Matthew Casari</cp:lastModifiedBy>
  <cp:revision>7</cp:revision>
  <cp:lastPrinted>2016-03-07T18:34:00Z</cp:lastPrinted>
  <dcterms:created xsi:type="dcterms:W3CDTF">2016-03-08T22:21:00Z</dcterms:created>
  <dcterms:modified xsi:type="dcterms:W3CDTF">2016-03-09T23:44:00Z</dcterms:modified>
</cp:coreProperties>
</file>